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6995" w14:textId="5FEE79D6" w:rsidR="00CB0E1A" w:rsidRPr="00CF67FB" w:rsidRDefault="00CB0E1A" w:rsidP="00CF67FB">
      <w:pPr>
        <w:pStyle w:val="Sinespaciado"/>
        <w:jc w:val="both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  <w:r w:rsidRPr="00CF67FB">
        <w:rPr>
          <w:rFonts w:ascii="Segoe UI" w:hAnsi="Segoe UI" w:cs="Segoe UI"/>
          <w:b/>
          <w:bCs/>
          <w:sz w:val="20"/>
          <w:szCs w:val="20"/>
          <w:lang w:eastAsia="es-ES"/>
        </w:rPr>
        <w:t>AN</w:t>
      </w:r>
      <w:r w:rsidRPr="00CF67FB">
        <w:rPr>
          <w:rFonts w:ascii="Segoe UI" w:hAnsi="Segoe UI" w:cs="Segoe UI"/>
          <w:b/>
          <w:bCs/>
          <w:sz w:val="20"/>
          <w:szCs w:val="20"/>
        </w:rPr>
        <w:t>NEX 1</w:t>
      </w:r>
      <w:r w:rsidR="005045A1" w:rsidRPr="00CF67FB">
        <w:rPr>
          <w:rFonts w:ascii="Segoe UI" w:hAnsi="Segoe UI" w:cs="Segoe UI"/>
          <w:b/>
          <w:bCs/>
          <w:sz w:val="20"/>
          <w:szCs w:val="20"/>
        </w:rPr>
        <w:t>:</w:t>
      </w:r>
      <w:r w:rsidRPr="00CF67FB">
        <w:rPr>
          <w:rFonts w:ascii="Segoe UI" w:hAnsi="Segoe UI" w:cs="Segoe UI"/>
          <w:b/>
          <w:bCs/>
          <w:sz w:val="20"/>
          <w:szCs w:val="20"/>
        </w:rPr>
        <w:t xml:space="preserve"> MODEL SOL·LICITUD DE PARTICIPACIÓ EN EL SISTEMA DINÀMIC DE CONTRACTACIÓ.</w:t>
      </w:r>
      <w:r w:rsidR="00CF67F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F67FB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>CANDIDATS  INSCRITS EN EL RELI O ROLECE</w:t>
      </w:r>
    </w:p>
    <w:p w14:paraId="655CD805" w14:textId="77777777" w:rsidR="0092511C" w:rsidRPr="00CF67FB" w:rsidRDefault="0092511C" w:rsidP="00CF67FB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</w:p>
    <w:p w14:paraId="545A88D5" w14:textId="48AE1AFD" w:rsidR="00B25C47" w:rsidRDefault="00CB0E1A" w:rsidP="0062770E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CF67FB">
        <w:rPr>
          <w:rFonts w:ascii="Segoe UI" w:eastAsia="Calibri" w:hAnsi="Segoe UI" w:cs="Segoe UI"/>
          <w:color w:val="000000"/>
          <w:sz w:val="20"/>
          <w:szCs w:val="20"/>
        </w:rPr>
        <w:t xml:space="preserve">El Sr./a............... amb DNI número......... en propi nom o en representació de .................................... amb NIF............. havent tingut coneixement de l’anunci en virtut del qual s’admeten sol·licituds de participació en </w:t>
      </w:r>
      <w:r w:rsidR="0062770E" w:rsidRPr="00CF67FB">
        <w:rPr>
          <w:rFonts w:ascii="Segoe UI" w:eastAsia="Calibri" w:hAnsi="Segoe UI" w:cs="Segoe UI"/>
          <w:color w:val="000000"/>
          <w:sz w:val="20"/>
          <w:szCs w:val="20"/>
        </w:rPr>
        <w:t>el Sistema Dinàmic d’Adquisició per a la contractació del</w:t>
      </w:r>
      <w:r w:rsidR="00B25C47">
        <w:rPr>
          <w:rFonts w:ascii="Segoe UI" w:eastAsia="Calibri" w:hAnsi="Segoe UI" w:cs="Segoe UI"/>
          <w:color w:val="000000"/>
          <w:sz w:val="20"/>
          <w:szCs w:val="20"/>
        </w:rPr>
        <w:t xml:space="preserve">s </w:t>
      </w:r>
      <w:r w:rsidR="00B25C47" w:rsidRPr="00B25C47">
        <w:rPr>
          <w:rFonts w:ascii="Segoe UI" w:eastAsia="Calibri" w:hAnsi="Segoe UI" w:cs="Segoe UI"/>
          <w:i/>
          <w:iCs/>
          <w:color w:val="000000"/>
          <w:sz w:val="20"/>
          <w:szCs w:val="20"/>
        </w:rPr>
        <w:t>serveis professionals vinculats al disseny gràfic, impressió, producció de material promocional i elaboració de continguts digitals, en format físic o electrònic, per a cobrir les necessitats de comunicació i divulgació del CIMNE</w:t>
      </w:r>
      <w:r w:rsidR="00CC5768">
        <w:rPr>
          <w:rFonts w:ascii="Segoe UI" w:eastAsia="Calibri" w:hAnsi="Segoe UI" w:cs="Segoe UI"/>
          <w:color w:val="000000"/>
          <w:sz w:val="20"/>
          <w:szCs w:val="20"/>
        </w:rPr>
        <w:t xml:space="preserve"> amb número d’expedient CONT-202</w:t>
      </w:r>
      <w:r w:rsidR="00C928B7">
        <w:rPr>
          <w:rFonts w:ascii="Segoe UI" w:eastAsia="Calibri" w:hAnsi="Segoe UI" w:cs="Segoe UI"/>
          <w:color w:val="000000"/>
          <w:sz w:val="20"/>
          <w:szCs w:val="20"/>
        </w:rPr>
        <w:t>6</w:t>
      </w:r>
      <w:r w:rsidR="00CC5768">
        <w:rPr>
          <w:rFonts w:ascii="Segoe UI" w:eastAsia="Calibri" w:hAnsi="Segoe UI" w:cs="Segoe UI"/>
          <w:color w:val="000000"/>
          <w:sz w:val="20"/>
          <w:szCs w:val="20"/>
        </w:rPr>
        <w:t>-001</w:t>
      </w:r>
    </w:p>
    <w:p w14:paraId="534F1D45" w14:textId="683D6F3B" w:rsidR="00CB0E1A" w:rsidRPr="00CF67FB" w:rsidRDefault="00CB0E1A" w:rsidP="00CB0E1A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  <w:r w:rsidRPr="00CF67FB">
        <w:rPr>
          <w:rFonts w:ascii="Segoe UI" w:eastAsia="Calibri" w:hAnsi="Segoe UI" w:cs="Segoe UI"/>
          <w:b/>
          <w:color w:val="000000"/>
          <w:sz w:val="20"/>
          <w:szCs w:val="20"/>
        </w:rPr>
        <w:t>SOL·LICITO:</w:t>
      </w:r>
    </w:p>
    <w:p w14:paraId="1D22CE37" w14:textId="77777777" w:rsidR="00CB0E1A" w:rsidRDefault="00CB0E1A" w:rsidP="00CF67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CF67FB">
        <w:rPr>
          <w:rFonts w:ascii="Segoe UI" w:hAnsi="Segoe UI" w:cs="Segoe UI"/>
          <w:sz w:val="20"/>
          <w:szCs w:val="20"/>
        </w:rPr>
        <w:t>Que l’empresa ...................................amb NIF .................... sigui admesa per a participar en les següents CATEGORIES:</w:t>
      </w:r>
    </w:p>
    <w:p w14:paraId="510D817E" w14:textId="77777777" w:rsidR="00AE0AF2" w:rsidRPr="00CF67FB" w:rsidRDefault="00AE0AF2" w:rsidP="00CF67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B4DC7E8" w14:textId="56D391B0" w:rsidR="00CB0E1A" w:rsidRPr="00CF67FB" w:rsidRDefault="00A75000" w:rsidP="00CB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5207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70E" w:rsidRPr="00CF67F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b/>
          <w:bCs/>
          <w:sz w:val="20"/>
          <w:szCs w:val="20"/>
        </w:rPr>
        <w:t xml:space="preserve"> Categoria 1. </w:t>
      </w:r>
      <w:r w:rsidR="001802C0" w:rsidRPr="001802C0">
        <w:rPr>
          <w:rFonts w:ascii="Segoe UI" w:hAnsi="Segoe UI" w:cs="Segoe UI"/>
          <w:sz w:val="20"/>
          <w:szCs w:val="20"/>
        </w:rPr>
        <w:t>Serveis d’impressió (impremta)</w:t>
      </w:r>
    </w:p>
    <w:p w14:paraId="51FAE466" w14:textId="1339F915" w:rsidR="00CB0E1A" w:rsidRDefault="00A75000" w:rsidP="00CB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67130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CF67F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b/>
          <w:bCs/>
          <w:sz w:val="20"/>
          <w:szCs w:val="20"/>
        </w:rPr>
        <w:t xml:space="preserve"> Categoria 2. </w:t>
      </w:r>
      <w:r w:rsidR="008D1F59" w:rsidRPr="008D1F59">
        <w:rPr>
          <w:rFonts w:ascii="Segoe UI" w:hAnsi="Segoe UI" w:cs="Segoe UI"/>
          <w:sz w:val="20"/>
          <w:szCs w:val="20"/>
        </w:rPr>
        <w:t>Servei de disseny gràfic</w:t>
      </w:r>
      <w:r w:rsidR="009D4722">
        <w:rPr>
          <w:rFonts w:ascii="Segoe UI" w:hAnsi="Segoe UI" w:cs="Segoe UI"/>
          <w:sz w:val="20"/>
          <w:szCs w:val="20"/>
        </w:rPr>
        <w:t xml:space="preserve"> i maquetació</w:t>
      </w:r>
    </w:p>
    <w:p w14:paraId="16EC5AB4" w14:textId="618FB031" w:rsidR="00B25C47" w:rsidRDefault="00A75000" w:rsidP="00B25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93308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C47" w:rsidRPr="00CF67F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B25C47" w:rsidRPr="00CF67FB">
        <w:rPr>
          <w:rFonts w:ascii="Segoe UI" w:hAnsi="Segoe UI" w:cs="Segoe UI"/>
          <w:b/>
          <w:bCs/>
          <w:sz w:val="20"/>
          <w:szCs w:val="20"/>
        </w:rPr>
        <w:t xml:space="preserve"> Categoria </w:t>
      </w:r>
      <w:r w:rsidR="000E4766">
        <w:rPr>
          <w:rFonts w:ascii="Segoe UI" w:hAnsi="Segoe UI" w:cs="Segoe UI"/>
          <w:b/>
          <w:bCs/>
          <w:sz w:val="20"/>
          <w:szCs w:val="20"/>
        </w:rPr>
        <w:t>3.</w:t>
      </w:r>
      <w:r w:rsidR="00B25C47" w:rsidRPr="00CF67F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144038">
        <w:rPr>
          <w:rFonts w:ascii="Calibri" w:hAnsi="Calibri" w:cs="Calibri"/>
        </w:rPr>
        <w:t xml:space="preserve">Producció de material de </w:t>
      </w:r>
      <w:r w:rsidR="00144038">
        <w:rPr>
          <w:rFonts w:ascii="Calibri" w:hAnsi="Calibri" w:cs="Calibri"/>
          <w:i/>
          <w:iCs/>
        </w:rPr>
        <w:t>merchandising</w:t>
      </w:r>
    </w:p>
    <w:p w14:paraId="735D9FAA" w14:textId="7F898F4E" w:rsidR="00B25C47" w:rsidRPr="00CF67FB" w:rsidRDefault="00A75000" w:rsidP="00B25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14680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C47" w:rsidRPr="00CF67F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B25C47" w:rsidRPr="00CF67FB">
        <w:rPr>
          <w:rFonts w:ascii="Segoe UI" w:hAnsi="Segoe UI" w:cs="Segoe UI"/>
          <w:b/>
          <w:bCs/>
          <w:sz w:val="20"/>
          <w:szCs w:val="20"/>
        </w:rPr>
        <w:t xml:space="preserve"> Categoria </w:t>
      </w:r>
      <w:r w:rsidR="000E4766">
        <w:rPr>
          <w:rFonts w:ascii="Segoe UI" w:hAnsi="Segoe UI" w:cs="Segoe UI"/>
          <w:b/>
          <w:bCs/>
          <w:sz w:val="20"/>
          <w:szCs w:val="20"/>
        </w:rPr>
        <w:t>4.</w:t>
      </w:r>
      <w:r w:rsidR="00B25C47" w:rsidRPr="00CF67F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401300">
        <w:rPr>
          <w:rFonts w:ascii="Calibri" w:hAnsi="Calibri" w:cs="Calibri"/>
        </w:rPr>
        <w:t>Elaboració de llibres digitals (</w:t>
      </w:r>
      <w:proofErr w:type="spellStart"/>
      <w:r w:rsidR="00401300">
        <w:rPr>
          <w:rFonts w:ascii="Calibri" w:hAnsi="Calibri" w:cs="Calibri"/>
        </w:rPr>
        <w:t>eBooks</w:t>
      </w:r>
      <w:proofErr w:type="spellEnd"/>
      <w:r w:rsidR="00401300">
        <w:rPr>
          <w:rFonts w:ascii="Calibri" w:hAnsi="Calibri" w:cs="Calibri"/>
        </w:rPr>
        <w:t>)</w:t>
      </w:r>
    </w:p>
    <w:p w14:paraId="57BE6A1A" w14:textId="22C792C8" w:rsidR="00CB0E1A" w:rsidRPr="00CF67FB" w:rsidRDefault="00CB0E1A" w:rsidP="00CB0E1A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Que a efectes em siguin trameses les corresponents invitacions a participar i peticions d’oferta que s’efectuïn en el marc del SDA.</w:t>
      </w:r>
      <w:r w:rsidR="00401300">
        <w:rPr>
          <w:rFonts w:ascii="Segoe UI" w:hAnsi="Segoe UI" w:cs="Segoe UI"/>
          <w:bCs/>
          <w:sz w:val="20"/>
          <w:szCs w:val="20"/>
        </w:rPr>
        <w:t xml:space="preserve"> </w:t>
      </w:r>
    </w:p>
    <w:p w14:paraId="3EF9446F" w14:textId="07666503" w:rsidR="00CB0E1A" w:rsidRPr="00CF67FB" w:rsidRDefault="00CB0E1A" w:rsidP="00CB0E1A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Acompanyo a la present sol·licitud la documentació exigida en el plec de clàusules administratives</w:t>
      </w:r>
      <w:r w:rsidR="0062770E" w:rsidRPr="00CF67FB">
        <w:rPr>
          <w:rFonts w:ascii="Segoe UI" w:hAnsi="Segoe UI" w:cs="Segoe UI"/>
          <w:b/>
          <w:bCs/>
          <w:sz w:val="20"/>
          <w:szCs w:val="20"/>
        </w:rPr>
        <w:t xml:space="preserve"> i quadre de característiques</w:t>
      </w:r>
      <w:r w:rsidRPr="00CF67FB">
        <w:rPr>
          <w:rFonts w:ascii="Segoe UI" w:hAnsi="Segoe UI" w:cs="Segoe UI"/>
          <w:b/>
          <w:bCs/>
          <w:sz w:val="20"/>
          <w:szCs w:val="20"/>
        </w:rPr>
        <w:t>:</w:t>
      </w:r>
    </w:p>
    <w:p w14:paraId="039163F8" w14:textId="0CA90CD3" w:rsidR="00CB0E1A" w:rsidRPr="00CF67FB" w:rsidRDefault="00A75000" w:rsidP="00CB0E1A">
      <w:pPr>
        <w:spacing w:after="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color w:val="000000"/>
            <w:sz w:val="20"/>
            <w:szCs w:val="20"/>
          </w:rPr>
          <w:id w:val="103870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7FB">
            <w:rPr>
              <w:rFonts w:ascii="MS Gothic" w:eastAsia="MS Gothic" w:hAnsi="MS Gothic" w:cs="Segoe UI" w:hint="eastAsia"/>
              <w:color w:val="000000"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color w:val="000000"/>
          <w:sz w:val="20"/>
          <w:szCs w:val="20"/>
        </w:rPr>
        <w:t xml:space="preserve">Formulari normalitzat del Document Europeu únic de Contractació (DEUC). (ANNEX </w:t>
      </w:r>
      <w:r w:rsidR="005640C4" w:rsidRPr="00CF67FB">
        <w:rPr>
          <w:rFonts w:ascii="Segoe UI" w:hAnsi="Segoe UI" w:cs="Segoe UI"/>
          <w:color w:val="000000"/>
          <w:sz w:val="20"/>
          <w:szCs w:val="20"/>
        </w:rPr>
        <w:t>3</w:t>
      </w:r>
      <w:r w:rsidR="00CB0E1A" w:rsidRPr="00CF67FB">
        <w:rPr>
          <w:rFonts w:ascii="Segoe UI" w:hAnsi="Segoe UI" w:cs="Segoe UI"/>
          <w:color w:val="000000"/>
          <w:sz w:val="20"/>
          <w:szCs w:val="20"/>
        </w:rPr>
        <w:t>)</w:t>
      </w:r>
    </w:p>
    <w:p w14:paraId="67E21CEF" w14:textId="1BE3B0FD" w:rsidR="00CB0E1A" w:rsidRPr="00CF67FB" w:rsidRDefault="00A75000" w:rsidP="00CB0E1A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  <w:sdt>
        <w:sdtPr>
          <w:rPr>
            <w:rFonts w:ascii="Segoe UI" w:hAnsi="Segoe UI" w:cs="Segoe UI"/>
            <w:color w:val="000000"/>
            <w:sz w:val="20"/>
            <w:szCs w:val="20"/>
          </w:rPr>
          <w:id w:val="-14412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7FB">
            <w:rPr>
              <w:rFonts w:ascii="MS Gothic" w:eastAsia="MS Gothic" w:hAnsi="MS Gothic" w:cs="Segoe UI" w:hint="eastAsia"/>
              <w:color w:val="000000"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color w:val="000000"/>
          <w:sz w:val="20"/>
          <w:szCs w:val="20"/>
        </w:rPr>
        <w:t>Certificat acreditatiu de la inscripció en el RELI o ROLECE.</w:t>
      </w:r>
      <w:r w:rsidR="00CB0E1A" w:rsidRPr="00CF67FB"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 </w:t>
      </w:r>
    </w:p>
    <w:p w14:paraId="73B94506" w14:textId="2599E6AD" w:rsidR="003B6745" w:rsidRPr="00CF67FB" w:rsidRDefault="00A75000" w:rsidP="00CB0E1A">
      <w:pPr>
        <w:spacing w:after="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8522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CF67F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sz w:val="20"/>
          <w:szCs w:val="20"/>
        </w:rPr>
        <w:t>Certificat d’estar al corrent amb l’Agència Tributària.</w:t>
      </w:r>
    </w:p>
    <w:p w14:paraId="46F9CBB4" w14:textId="64C88F24" w:rsidR="00CB0E1A" w:rsidRDefault="00A75000" w:rsidP="00CB0E1A">
      <w:pPr>
        <w:spacing w:after="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432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CF67F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sz w:val="20"/>
          <w:szCs w:val="20"/>
        </w:rPr>
        <w:t>Certificat d’estar al corrent amb la Seguretat Social</w:t>
      </w:r>
    </w:p>
    <w:p w14:paraId="3AD06B6A" w14:textId="77777777" w:rsidR="00692624" w:rsidRPr="00CF67FB" w:rsidRDefault="00692624" w:rsidP="00CB0E1A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54BDDB06" w14:textId="72A04351" w:rsidR="00CB0E1A" w:rsidRPr="00CF67FB" w:rsidRDefault="00CB0E1A" w:rsidP="00CB0E1A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I DECLARO que les circumstàncies reflectides en el certificat del RELI o ROLOE</w:t>
      </w:r>
      <w:r w:rsidR="00CF67FB">
        <w:rPr>
          <w:rFonts w:ascii="Segoe UI" w:hAnsi="Segoe UI" w:cs="Segoe UI"/>
          <w:bCs/>
          <w:sz w:val="20"/>
          <w:szCs w:val="20"/>
        </w:rPr>
        <w:t>C</w:t>
      </w:r>
      <w:r w:rsidRPr="00CF67FB">
        <w:rPr>
          <w:rFonts w:ascii="Segoe UI" w:hAnsi="Segoe UI" w:cs="Segoe UI"/>
          <w:bCs/>
          <w:sz w:val="20"/>
          <w:szCs w:val="20"/>
        </w:rPr>
        <w:t>E aportat no han experimentat cap variació.</w:t>
      </w:r>
    </w:p>
    <w:p w14:paraId="748ED49F" w14:textId="77777777" w:rsidR="00CB0E1A" w:rsidRPr="00CF67FB" w:rsidRDefault="00CB0E1A" w:rsidP="00CB0E1A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Domicili que s’assenyala a efectes de notificacions:</w:t>
      </w:r>
    </w:p>
    <w:p w14:paraId="267FE082" w14:textId="77777777" w:rsidR="00CB0E1A" w:rsidRDefault="00CB0E1A" w:rsidP="00CB0E1A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Les notificacions en relació a la present licitació i a tots els efectes que d’ella se’n derivin s’han de realitzar a:</w:t>
      </w:r>
    </w:p>
    <w:p w14:paraId="47972A46" w14:textId="77777777" w:rsidR="00401300" w:rsidRDefault="00401300" w:rsidP="00CB0E1A">
      <w:pPr>
        <w:jc w:val="both"/>
        <w:rPr>
          <w:rFonts w:ascii="Segoe UI" w:hAnsi="Segoe UI" w:cs="Segoe UI"/>
          <w:bCs/>
          <w:sz w:val="20"/>
          <w:szCs w:val="20"/>
        </w:rPr>
      </w:pPr>
    </w:p>
    <w:p w14:paraId="1155A4E9" w14:textId="77777777" w:rsidR="00401300" w:rsidRDefault="00401300" w:rsidP="00CB0E1A">
      <w:pPr>
        <w:jc w:val="both"/>
        <w:rPr>
          <w:rFonts w:ascii="Segoe UI" w:hAnsi="Segoe UI" w:cs="Segoe UI"/>
          <w:bCs/>
          <w:sz w:val="20"/>
          <w:szCs w:val="20"/>
        </w:rPr>
      </w:pPr>
    </w:p>
    <w:p w14:paraId="413A48E1" w14:textId="77777777" w:rsidR="00401300" w:rsidRDefault="00401300" w:rsidP="00CB0E1A">
      <w:pPr>
        <w:jc w:val="both"/>
        <w:rPr>
          <w:rFonts w:ascii="Segoe UI" w:hAnsi="Segoe UI" w:cs="Segoe UI"/>
          <w:bCs/>
          <w:sz w:val="20"/>
          <w:szCs w:val="20"/>
        </w:rPr>
      </w:pPr>
    </w:p>
    <w:p w14:paraId="5A89B3EB" w14:textId="77777777" w:rsidR="00401300" w:rsidRPr="00CF67FB" w:rsidRDefault="00401300" w:rsidP="00CB0E1A">
      <w:pPr>
        <w:jc w:val="both"/>
        <w:rPr>
          <w:rFonts w:ascii="Segoe UI" w:hAnsi="Segoe UI" w:cs="Segoe UI"/>
          <w:bCs/>
          <w:sz w:val="20"/>
          <w:szCs w:val="20"/>
        </w:rPr>
      </w:pPr>
    </w:p>
    <w:p w14:paraId="12D4A1BD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Carrer: ....................................................</w:t>
      </w:r>
    </w:p>
    <w:p w14:paraId="024D8038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Localitat: ................................................</w:t>
      </w:r>
    </w:p>
    <w:p w14:paraId="723C8C6D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E-mail: ....................................................</w:t>
      </w:r>
    </w:p>
    <w:p w14:paraId="17E438A0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Telèfon mòbil: ........................................</w:t>
      </w:r>
    </w:p>
    <w:p w14:paraId="4D28AF6B" w14:textId="77777777" w:rsidR="00CF67FB" w:rsidRDefault="00CF67FB" w:rsidP="00CB0E1A">
      <w:pPr>
        <w:jc w:val="both"/>
        <w:rPr>
          <w:rFonts w:ascii="Segoe UI" w:hAnsi="Segoe UI" w:cs="Segoe UI"/>
          <w:bCs/>
          <w:sz w:val="20"/>
          <w:szCs w:val="20"/>
        </w:rPr>
      </w:pPr>
    </w:p>
    <w:p w14:paraId="7033FC0C" w14:textId="5796BEF5" w:rsidR="00CB0E1A" w:rsidRPr="00CF67FB" w:rsidRDefault="00CB0E1A" w:rsidP="00CB0E1A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Signatura,</w:t>
      </w:r>
    </w:p>
    <w:p w14:paraId="6BCCD18E" w14:textId="77777777" w:rsidR="00CB0E1A" w:rsidRPr="0092511C" w:rsidRDefault="00CB0E1A" w:rsidP="0092511C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</w:rPr>
      </w:pPr>
    </w:p>
    <w:sectPr w:rsidR="00CB0E1A" w:rsidRPr="0092511C" w:rsidSect="00387D07">
      <w:headerReference w:type="default" r:id="rId8"/>
      <w:footerReference w:type="default" r:id="rId9"/>
      <w:pgSz w:w="11906" w:h="16838"/>
      <w:pgMar w:top="1556" w:right="1985" w:bottom="1276" w:left="1985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9F180" w14:textId="77777777" w:rsidR="00A75000" w:rsidRDefault="00A75000">
      <w:pPr>
        <w:spacing w:after="0" w:line="240" w:lineRule="auto"/>
      </w:pPr>
      <w:r>
        <w:separator/>
      </w:r>
    </w:p>
  </w:endnote>
  <w:endnote w:type="continuationSeparator" w:id="0">
    <w:p w14:paraId="4C2644ED" w14:textId="77777777" w:rsidR="00A75000" w:rsidRDefault="00A7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91EE" w14:textId="0A79E393" w:rsidR="008513F0" w:rsidRDefault="008513F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1C3D92" wp14:editId="3B575E4A">
          <wp:simplePos x="0" y="0"/>
          <wp:positionH relativeFrom="page">
            <wp:posOffset>1799</wp:posOffset>
          </wp:positionH>
          <wp:positionV relativeFrom="paragraph">
            <wp:posOffset>-342288</wp:posOffset>
          </wp:positionV>
          <wp:extent cx="7558396" cy="817338"/>
          <wp:effectExtent l="0" t="0" r="0" b="1905"/>
          <wp:wrapNone/>
          <wp:docPr id="3618784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6" cy="817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47EF2" w14:textId="77777777" w:rsidR="00A75000" w:rsidRDefault="00A75000">
      <w:pPr>
        <w:spacing w:after="0" w:line="240" w:lineRule="auto"/>
      </w:pPr>
      <w:r>
        <w:separator/>
      </w:r>
    </w:p>
  </w:footnote>
  <w:footnote w:type="continuationSeparator" w:id="0">
    <w:p w14:paraId="62A737E3" w14:textId="77777777" w:rsidR="00A75000" w:rsidRDefault="00A7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037AB" w14:textId="76DD0BE4" w:rsidR="001E3F3A" w:rsidRDefault="00387D07" w:rsidP="001E3F3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1E1ABF" wp14:editId="187953DF">
          <wp:simplePos x="0" y="0"/>
          <wp:positionH relativeFrom="page">
            <wp:posOffset>27420</wp:posOffset>
          </wp:positionH>
          <wp:positionV relativeFrom="paragraph">
            <wp:posOffset>-450907</wp:posOffset>
          </wp:positionV>
          <wp:extent cx="7531341" cy="852985"/>
          <wp:effectExtent l="0" t="0" r="0" b="4445"/>
          <wp:wrapNone/>
          <wp:docPr id="21175911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341" cy="85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5E81E" w14:textId="22CB1DAB" w:rsidR="001C127D" w:rsidRPr="00C6721A" w:rsidRDefault="001C127D" w:rsidP="001E3F3A">
    <w:pPr>
      <w:pStyle w:val="Encabezad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C7A"/>
    <w:multiLevelType w:val="hybridMultilevel"/>
    <w:tmpl w:val="AFEC9198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896"/>
    <w:multiLevelType w:val="hybridMultilevel"/>
    <w:tmpl w:val="F8241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60C"/>
    <w:multiLevelType w:val="hybridMultilevel"/>
    <w:tmpl w:val="AEBE25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CE1"/>
    <w:multiLevelType w:val="hybridMultilevel"/>
    <w:tmpl w:val="1554B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6451"/>
    <w:multiLevelType w:val="hybridMultilevel"/>
    <w:tmpl w:val="AB1018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10D"/>
    <w:multiLevelType w:val="multilevel"/>
    <w:tmpl w:val="FE5253C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44B17"/>
    <w:multiLevelType w:val="hybridMultilevel"/>
    <w:tmpl w:val="027C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1352"/>
    <w:multiLevelType w:val="hybridMultilevel"/>
    <w:tmpl w:val="B65C676E"/>
    <w:lvl w:ilvl="0" w:tplc="BBB2373E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9B4256"/>
    <w:multiLevelType w:val="hybridMultilevel"/>
    <w:tmpl w:val="1C10F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4931"/>
    <w:multiLevelType w:val="hybridMultilevel"/>
    <w:tmpl w:val="D8585F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576"/>
    <w:multiLevelType w:val="multilevel"/>
    <w:tmpl w:val="280836E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5A4B60"/>
    <w:multiLevelType w:val="hybridMultilevel"/>
    <w:tmpl w:val="E11ED9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6B38"/>
    <w:multiLevelType w:val="hybridMultilevel"/>
    <w:tmpl w:val="134A725A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7BDC"/>
    <w:multiLevelType w:val="hybridMultilevel"/>
    <w:tmpl w:val="B91263BE"/>
    <w:lvl w:ilvl="0" w:tplc="3114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05306"/>
    <w:multiLevelType w:val="hybridMultilevel"/>
    <w:tmpl w:val="B552C390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566B"/>
    <w:multiLevelType w:val="hybridMultilevel"/>
    <w:tmpl w:val="30047B06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72F70"/>
    <w:multiLevelType w:val="hybridMultilevel"/>
    <w:tmpl w:val="5570FA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6CCC"/>
    <w:multiLevelType w:val="hybridMultilevel"/>
    <w:tmpl w:val="170A37E4"/>
    <w:lvl w:ilvl="0" w:tplc="20B2C8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5384">
    <w:abstractNumId w:val="17"/>
  </w:num>
  <w:num w:numId="2" w16cid:durableId="1195846808">
    <w:abstractNumId w:val="6"/>
  </w:num>
  <w:num w:numId="3" w16cid:durableId="840005824">
    <w:abstractNumId w:val="8"/>
  </w:num>
  <w:num w:numId="4" w16cid:durableId="652561213">
    <w:abstractNumId w:val="11"/>
  </w:num>
  <w:num w:numId="5" w16cid:durableId="2033069677">
    <w:abstractNumId w:val="15"/>
  </w:num>
  <w:num w:numId="6" w16cid:durableId="1238400368">
    <w:abstractNumId w:val="5"/>
  </w:num>
  <w:num w:numId="7" w16cid:durableId="855457892">
    <w:abstractNumId w:val="10"/>
  </w:num>
  <w:num w:numId="8" w16cid:durableId="1524444041">
    <w:abstractNumId w:val="4"/>
  </w:num>
  <w:num w:numId="9" w16cid:durableId="1590432150">
    <w:abstractNumId w:val="9"/>
  </w:num>
  <w:num w:numId="10" w16cid:durableId="1245455081">
    <w:abstractNumId w:val="3"/>
  </w:num>
  <w:num w:numId="11" w16cid:durableId="379794093">
    <w:abstractNumId w:val="16"/>
  </w:num>
  <w:num w:numId="12" w16cid:durableId="1467434480">
    <w:abstractNumId w:val="7"/>
  </w:num>
  <w:num w:numId="13" w16cid:durableId="912809987">
    <w:abstractNumId w:val="16"/>
  </w:num>
  <w:num w:numId="14" w16cid:durableId="2050062957">
    <w:abstractNumId w:val="1"/>
  </w:num>
  <w:num w:numId="15" w16cid:durableId="1993291542">
    <w:abstractNumId w:val="2"/>
  </w:num>
  <w:num w:numId="16" w16cid:durableId="739717862">
    <w:abstractNumId w:val="14"/>
  </w:num>
  <w:num w:numId="17" w16cid:durableId="1914121998">
    <w:abstractNumId w:val="0"/>
  </w:num>
  <w:num w:numId="18" w16cid:durableId="1629821317">
    <w:abstractNumId w:val="12"/>
  </w:num>
  <w:num w:numId="19" w16cid:durableId="2040810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77"/>
    <w:rsid w:val="00003FA8"/>
    <w:rsid w:val="0006333A"/>
    <w:rsid w:val="00084229"/>
    <w:rsid w:val="000E4766"/>
    <w:rsid w:val="000F7BA7"/>
    <w:rsid w:val="00144038"/>
    <w:rsid w:val="0017372F"/>
    <w:rsid w:val="001802C0"/>
    <w:rsid w:val="001C127D"/>
    <w:rsid w:val="001E3F3A"/>
    <w:rsid w:val="001F649B"/>
    <w:rsid w:val="0032676A"/>
    <w:rsid w:val="00387D07"/>
    <w:rsid w:val="00391510"/>
    <w:rsid w:val="003B6745"/>
    <w:rsid w:val="00401300"/>
    <w:rsid w:val="00445D03"/>
    <w:rsid w:val="005045A1"/>
    <w:rsid w:val="0053154B"/>
    <w:rsid w:val="005442FA"/>
    <w:rsid w:val="005640C4"/>
    <w:rsid w:val="00577A74"/>
    <w:rsid w:val="005D49D3"/>
    <w:rsid w:val="00613AFD"/>
    <w:rsid w:val="0062770E"/>
    <w:rsid w:val="00631C5A"/>
    <w:rsid w:val="00640729"/>
    <w:rsid w:val="00654849"/>
    <w:rsid w:val="00686858"/>
    <w:rsid w:val="00692624"/>
    <w:rsid w:val="006B5489"/>
    <w:rsid w:val="006C5651"/>
    <w:rsid w:val="0073178C"/>
    <w:rsid w:val="00740893"/>
    <w:rsid w:val="007545AF"/>
    <w:rsid w:val="00756FD4"/>
    <w:rsid w:val="00757715"/>
    <w:rsid w:val="007C2365"/>
    <w:rsid w:val="008513F0"/>
    <w:rsid w:val="008578FC"/>
    <w:rsid w:val="008854F7"/>
    <w:rsid w:val="008C0180"/>
    <w:rsid w:val="008D1F59"/>
    <w:rsid w:val="00905A8F"/>
    <w:rsid w:val="0092511C"/>
    <w:rsid w:val="00927AFD"/>
    <w:rsid w:val="00937AD4"/>
    <w:rsid w:val="009473B8"/>
    <w:rsid w:val="009500FA"/>
    <w:rsid w:val="009B6FDA"/>
    <w:rsid w:val="009D4722"/>
    <w:rsid w:val="00A03F8F"/>
    <w:rsid w:val="00A75000"/>
    <w:rsid w:val="00AA0250"/>
    <w:rsid w:val="00AC465E"/>
    <w:rsid w:val="00AE0AF2"/>
    <w:rsid w:val="00AF41E2"/>
    <w:rsid w:val="00B25C47"/>
    <w:rsid w:val="00B260F7"/>
    <w:rsid w:val="00BE461C"/>
    <w:rsid w:val="00BF3056"/>
    <w:rsid w:val="00C6721A"/>
    <w:rsid w:val="00C928B7"/>
    <w:rsid w:val="00CB0E1A"/>
    <w:rsid w:val="00CB56C4"/>
    <w:rsid w:val="00CC5768"/>
    <w:rsid w:val="00CF43F2"/>
    <w:rsid w:val="00CF67FB"/>
    <w:rsid w:val="00D27228"/>
    <w:rsid w:val="00D3564D"/>
    <w:rsid w:val="00D66477"/>
    <w:rsid w:val="00DD6573"/>
    <w:rsid w:val="00DE7640"/>
    <w:rsid w:val="00DF04FA"/>
    <w:rsid w:val="00DF201A"/>
    <w:rsid w:val="00DF615A"/>
    <w:rsid w:val="00E16546"/>
    <w:rsid w:val="00E22DF2"/>
    <w:rsid w:val="00E264F2"/>
    <w:rsid w:val="00E51224"/>
    <w:rsid w:val="00E609B4"/>
    <w:rsid w:val="00ED2E1E"/>
    <w:rsid w:val="00F02D61"/>
    <w:rsid w:val="00F2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0962F"/>
  <w15:docId w15:val="{5656D905-EB95-4540-A79B-290A3DEA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77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647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47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477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66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6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6477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477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477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6B548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05A8F"/>
    <w:pPr>
      <w:widowControl w:val="0"/>
      <w:suppressAutoHyphens/>
      <w:spacing w:after="120"/>
      <w:jc w:val="both"/>
    </w:pPr>
    <w:rPr>
      <w:rFonts w:ascii="Times New Roman" w:eastAsia="SimSun" w:hAnsi="Times New Roman" w:cs="Mangal"/>
      <w:kern w:val="1"/>
      <w:sz w:val="24"/>
      <w:szCs w:val="24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05A8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basedOn w:val="Normal"/>
    <w:rsid w:val="009473B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F67FB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6A5F-E0EB-4855-99BC-1165DAA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ugas</dc:creator>
  <cp:lastModifiedBy>Mireia Jiménez</cp:lastModifiedBy>
  <cp:revision>31</cp:revision>
  <cp:lastPrinted>2021-03-08T15:22:00Z</cp:lastPrinted>
  <dcterms:created xsi:type="dcterms:W3CDTF">2021-03-05T13:21:00Z</dcterms:created>
  <dcterms:modified xsi:type="dcterms:W3CDTF">2026-03-02T13:21:00Z</dcterms:modified>
</cp:coreProperties>
</file>